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2818CE51"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5925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3ADC0FA7" w14:textId="7777777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142471B5" w14:textId="63B03C3D"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1DCF9ED1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3C2600" w:rsidRPr="00FF4BA3">
        <w:rPr>
          <w:b/>
          <w:bCs/>
          <w:i/>
          <w:iCs/>
          <w:sz w:val="22"/>
          <w:szCs w:val="22"/>
        </w:rPr>
        <w:t>1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3C2600" w:rsidRPr="00FF4BA3">
        <w:rPr>
          <w:b/>
          <w:bCs/>
          <w:i/>
          <w:iCs/>
          <w:sz w:val="22"/>
          <w:szCs w:val="22"/>
        </w:rPr>
        <w:t>Одна тысяча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FFFBCD9" w14:textId="77777777"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0FCBD7A" w14:textId="39CBDF17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000 (</w:t>
      </w:r>
      <w:r>
        <w:rPr>
          <w:b/>
          <w:bCs/>
          <w:i/>
          <w:iCs/>
          <w:sz w:val="22"/>
          <w:szCs w:val="22"/>
        </w:rPr>
        <w:t>Две</w:t>
      </w:r>
      <w:r w:rsidRPr="00FF4BA3">
        <w:rPr>
          <w:b/>
          <w:bCs/>
          <w:i/>
          <w:iCs/>
          <w:sz w:val="22"/>
          <w:szCs w:val="22"/>
        </w:rPr>
        <w:t xml:space="preserve"> тысяч</w:t>
      </w:r>
      <w:r>
        <w:rPr>
          <w:b/>
          <w:bCs/>
          <w:i/>
          <w:iCs/>
          <w:sz w:val="22"/>
          <w:szCs w:val="22"/>
        </w:rPr>
        <w:t>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53CE" w14:textId="77777777" w:rsidR="004950E3" w:rsidRDefault="004950E3" w:rsidP="0053664B">
      <w:pPr>
        <w:spacing w:after="0" w:line="240" w:lineRule="auto"/>
      </w:pPr>
      <w:r>
        <w:separator/>
      </w:r>
    </w:p>
  </w:endnote>
  <w:endnote w:type="continuationSeparator" w:id="0">
    <w:p w14:paraId="453FB70F" w14:textId="77777777" w:rsidR="004950E3" w:rsidRDefault="004950E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E9AD39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42AC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FBE4" w14:textId="77777777" w:rsidR="004950E3" w:rsidRDefault="004950E3" w:rsidP="0053664B">
      <w:pPr>
        <w:spacing w:after="0" w:line="240" w:lineRule="auto"/>
      </w:pPr>
      <w:r>
        <w:separator/>
      </w:r>
    </w:p>
  </w:footnote>
  <w:footnote w:type="continuationSeparator" w:id="0">
    <w:p w14:paraId="117D4FDF" w14:textId="77777777" w:rsidR="004950E3" w:rsidRDefault="004950E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2E9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0E3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0B5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2AC3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F787AAE-DDF7-4FC0-8144-EA5A5D9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901A-4FFB-45CD-A23F-56BDBC5B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2:00Z</dcterms:created>
  <dcterms:modified xsi:type="dcterms:W3CDTF">2020-12-21T08:12:00Z</dcterms:modified>
</cp:coreProperties>
</file>